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D56AC2" w:rsidRPr="001015C8" w:rsidRDefault="00A6492E" w:rsidP="002B02EE">
      <w:pPr>
        <w:rPr>
          <w:rFonts w:ascii="Times New Roman" w:hAnsi="Times New Roman"/>
          <w:b/>
          <w:color w:val="5F497A"/>
          <w:sz w:val="32"/>
          <w:u w:val="single"/>
        </w:rPr>
      </w:pP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ИХТ </w:t>
      </w:r>
      <w:r w:rsidR="00F72101" w:rsidRPr="00346421">
        <w:rPr>
          <w:rFonts w:ascii="Times New Roman" w:hAnsi="Times New Roman"/>
          <w:b/>
          <w:color w:val="5F497A"/>
          <w:sz w:val="32"/>
          <w:u w:val="single"/>
          <w:lang w:val="ru-RU"/>
        </w:rPr>
        <w:t>3</w:t>
      </w:r>
      <w:r w:rsidR="007452FB"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 класс</w:t>
      </w:r>
    </w:p>
    <w:p w:rsidR="0092384E" w:rsidRPr="00EE054A" w:rsidRDefault="0092384E" w:rsidP="002B02EE">
      <w:pPr>
        <w:rPr>
          <w:rFonts w:ascii="Times New Roman" w:hAnsi="Times New Roman"/>
          <w:i/>
          <w:color w:val="5F497A"/>
          <w:sz w:val="32"/>
          <w:lang w:val="ru-RU"/>
        </w:rPr>
      </w:pPr>
    </w:p>
    <w:p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ook w:val="04A0" w:firstRow="1" w:lastRow="0" w:firstColumn="1" w:lastColumn="0" w:noHBand="0" w:noVBand="1"/>
      </w:tblPr>
      <w:tblGrid>
        <w:gridCol w:w="573"/>
        <w:gridCol w:w="11133"/>
        <w:gridCol w:w="4162"/>
      </w:tblGrid>
      <w:tr w:rsidR="00883FF0" w:rsidRPr="001015C8" w:rsidTr="00122372">
        <w:tc>
          <w:tcPr>
            <w:tcW w:w="573" w:type="dxa"/>
            <w:shd w:val="clear" w:color="auto" w:fill="auto"/>
            <w:vAlign w:val="center"/>
          </w:tcPr>
          <w:p w:rsidR="00B8771D" w:rsidRPr="001015C8" w:rsidRDefault="00B8771D" w:rsidP="00122372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B8771D" w:rsidRPr="001015C8" w:rsidRDefault="00B8771D" w:rsidP="00122372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8771D" w:rsidRPr="001015C8" w:rsidRDefault="00B8771D" w:rsidP="00122372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</w:p>
        </w:tc>
      </w:tr>
      <w:tr w:rsidR="00883FF0" w:rsidRPr="001015C8" w:rsidTr="00122372">
        <w:trPr>
          <w:trHeight w:val="746"/>
        </w:trPr>
        <w:tc>
          <w:tcPr>
            <w:tcW w:w="573" w:type="dxa"/>
            <w:shd w:val="clear" w:color="auto" w:fill="auto"/>
            <w:vAlign w:val="center"/>
          </w:tcPr>
          <w:p w:rsidR="00B8771D" w:rsidRPr="001015C8" w:rsidRDefault="00135F6E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871E73" w:rsidRDefault="00115CCB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1 неделя </w:t>
            </w:r>
            <w:r w:rsidR="00C437B2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4.2021</w:t>
            </w:r>
          </w:p>
          <w:p w:rsidR="006D05CD" w:rsidRDefault="000470E0" w:rsidP="00E11D7E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 Зимний</w:t>
            </w:r>
            <w:proofErr w:type="gramEnd"/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пейзаж</w:t>
            </w:r>
            <w:r w:rsidR="00C437B2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»</w:t>
            </w:r>
          </w:p>
          <w:p w:rsidR="00FD5441" w:rsidRPr="00382E2D" w:rsidRDefault="00382E2D" w:rsidP="00E11D7E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hyperlink r:id="rId7" w:history="1"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proofErr w:type="spellEnd"/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be</w:t>
              </w:r>
              <w:r w:rsidRPr="00382E2D">
                <w:rPr>
                  <w:rStyle w:val="a8"/>
                  <w:rFonts w:ascii="Times New Roman" w:hAnsi="Times New Roman"/>
                  <w:sz w:val="28"/>
                  <w:lang w:val="ru-RU"/>
                </w:rPr>
                <w:t>/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ZOfvxKf</w:t>
              </w:r>
              <w:proofErr w:type="spellEnd"/>
              <w:r w:rsidRPr="00382E2D">
                <w:rPr>
                  <w:rStyle w:val="a8"/>
                  <w:rFonts w:ascii="Times New Roman" w:hAnsi="Times New Roman"/>
                  <w:sz w:val="28"/>
                  <w:lang w:val="ru-RU"/>
                </w:rPr>
                <w:t>4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XZc</w:t>
              </w:r>
              <w:proofErr w:type="spellEnd"/>
            </w:hyperlink>
          </w:p>
        </w:tc>
        <w:tc>
          <w:tcPr>
            <w:tcW w:w="4162" w:type="dxa"/>
            <w:shd w:val="clear" w:color="auto" w:fill="auto"/>
            <w:vAlign w:val="center"/>
          </w:tcPr>
          <w:p w:rsidR="00B17C4A" w:rsidRPr="0033417B" w:rsidRDefault="00FD5441" w:rsidP="0033417B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</w:t>
            </w:r>
            <w:r w:rsidR="007B6BA5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3417B" w:rsidRP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«</w:t>
            </w:r>
            <w:r w:rsidR="000470E0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 Зима</w:t>
            </w:r>
            <w:proofErr w:type="gramEnd"/>
            <w:r w:rsidR="000470E0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 в городе</w:t>
            </w:r>
            <w:r w:rsidR="0033417B" w:rsidRP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»</w:t>
            </w:r>
            <w:r w:rsid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.</w:t>
            </w:r>
          </w:p>
        </w:tc>
      </w:tr>
      <w:tr w:rsidR="00B17C4A" w:rsidRPr="001015C8" w:rsidTr="00135F6E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:rsidR="00B17C4A" w:rsidRPr="00B17C4A" w:rsidRDefault="00135F6E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2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135F6E" w:rsidRDefault="00C437B2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2 неделя 2</w:t>
            </w:r>
            <w:r w:rsidR="005E5FD0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1</w:t>
            </w:r>
          </w:p>
          <w:p w:rsidR="006D05CD" w:rsidRDefault="00C437B2" w:rsidP="00C437B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 Зимний</w:t>
            </w:r>
            <w:proofErr w:type="gramEnd"/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пейзаж »</w:t>
            </w:r>
          </w:p>
          <w:p w:rsidR="00382E2D" w:rsidRPr="00536D5B" w:rsidRDefault="00536D5B" w:rsidP="00C437B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hyperlink r:id="rId8" w:history="1"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proofErr w:type="spellEnd"/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be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/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EYLC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0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L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-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ivwU</w:t>
              </w:r>
              <w:proofErr w:type="spellEnd"/>
            </w:hyperlink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17C4A" w:rsidRPr="0033417B" w:rsidRDefault="007B6BA5" w:rsidP="007B6BA5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</w:t>
            </w:r>
            <w:r w:rsidR="00FD5441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арисовать</w:t>
            </w:r>
            <w:r w:rsidR="00A3376F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3376F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« Зима</w:t>
            </w:r>
            <w:proofErr w:type="gramEnd"/>
            <w:r w:rsidR="00A3376F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 в лесу</w:t>
            </w:r>
            <w:r w:rsidR="00D770A9" w:rsidRPr="0033417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»</w:t>
            </w:r>
          </w:p>
        </w:tc>
      </w:tr>
      <w:tr w:rsidR="00F72101" w:rsidRPr="001015C8" w:rsidTr="00135F6E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:rsidR="00F72101" w:rsidRPr="00115CCB" w:rsidRDefault="00F72101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 w:rsidRPr="00115CCB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3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F72101" w:rsidRDefault="00C437B2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3 неделя 28.2021</w:t>
            </w:r>
          </w:p>
          <w:p w:rsidR="00A3376F" w:rsidRDefault="00A3376F" w:rsidP="00E11D7E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Узорчатые камни.</w:t>
            </w:r>
          </w:p>
          <w:p w:rsidR="00536D5B" w:rsidRPr="00C437B2" w:rsidRDefault="00C437B2" w:rsidP="00E11D7E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Выполнение творческих работ на основе рисунков на камнях.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101" w:rsidRDefault="005C602C" w:rsidP="00122372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</w:t>
            </w:r>
            <w:r w:rsidR="00A3376F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ать узоры.</w:t>
            </w:r>
          </w:p>
        </w:tc>
      </w:tr>
      <w:tr w:rsidR="00F72101" w:rsidRPr="001015C8" w:rsidTr="00135F6E">
        <w:trPr>
          <w:trHeight w:val="662"/>
        </w:trPr>
        <w:tc>
          <w:tcPr>
            <w:tcW w:w="573" w:type="dxa"/>
            <w:shd w:val="clear" w:color="auto" w:fill="auto"/>
            <w:vAlign w:val="center"/>
          </w:tcPr>
          <w:p w:rsidR="00F72101" w:rsidRPr="00115CCB" w:rsidRDefault="00F72101" w:rsidP="00122372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 w:rsidRPr="00115CCB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4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F72101" w:rsidRDefault="00A3376F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4 неделя 04.2021</w:t>
            </w:r>
          </w:p>
          <w:p w:rsidR="00115CCB" w:rsidRDefault="00A3376F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Узорчатые камни. Выполнение творческих работ на основе рисунков на камнях.</w:t>
            </w:r>
          </w:p>
          <w:p w:rsidR="00536D5B" w:rsidRPr="00536D5B" w:rsidRDefault="00536D5B" w:rsidP="00122372">
            <w:pP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</w:pPr>
            <w:hyperlink r:id="rId9" w:history="1"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be/bZy116TEYJA</w:t>
              </w:r>
            </w:hyperlink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7452FB" w:rsidRDefault="007452FB" w:rsidP="00122372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Узоры на камнях.</w:t>
            </w:r>
          </w:p>
          <w:p w:rsidR="00F72101" w:rsidRDefault="007452FB" w:rsidP="00122372">
            <w:pPr>
              <w:rPr>
                <w:rFonts w:ascii="Times New Roman" w:hAnsi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.</w:t>
            </w:r>
          </w:p>
        </w:tc>
      </w:tr>
      <w:tr w:rsidR="00346421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346421" w:rsidRPr="00115CCB" w:rsidRDefault="00346421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5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346421" w:rsidRDefault="00346421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5 неделя</w:t>
            </w:r>
            <w:r w:rsidR="007452F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11.2021</w:t>
            </w:r>
          </w:p>
          <w:p w:rsidR="007452FB" w:rsidRDefault="007452FB" w:rsidP="007452FB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Балбал</w:t>
            </w:r>
            <w:proofErr w:type="spellEnd"/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камни».</w:t>
            </w:r>
          </w:p>
          <w:p w:rsidR="00346421" w:rsidRPr="007452FB" w:rsidRDefault="007452FB" w:rsidP="007452FB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Создание различных образов в скульптурных произведениях.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346421" w:rsidRDefault="006D05CD" w:rsidP="00346421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Нарисовать </w:t>
            </w:r>
            <w:proofErr w:type="spellStart"/>
            <w:r w:rsidR="007452F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кыргызских</w:t>
            </w:r>
            <w:proofErr w:type="spellEnd"/>
            <w:r w:rsidR="007452FB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 героев.</w:t>
            </w:r>
          </w:p>
        </w:tc>
      </w:tr>
      <w:tr w:rsidR="005E5FD0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5E5FD0" w:rsidRDefault="005E5FD0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6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5E5FD0" w:rsidRDefault="007452FB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6 неделя 18.2021</w:t>
            </w:r>
          </w:p>
          <w:p w:rsidR="007452FB" w:rsidRPr="007452FB" w:rsidRDefault="007452FB" w:rsidP="007452FB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 w:rsidRPr="007452F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</w:t>
            </w:r>
            <w:proofErr w:type="spellStart"/>
            <w:r w:rsidRPr="007452F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Балбал</w:t>
            </w:r>
            <w:proofErr w:type="spellEnd"/>
            <w:r w:rsidRPr="007452F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камни».</w:t>
            </w:r>
          </w:p>
          <w:p w:rsidR="005E5FD0" w:rsidRPr="007452FB" w:rsidRDefault="007452FB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Создание различных образов в скульптурных произведениях.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5E5FD0" w:rsidRDefault="007452FB" w:rsidP="00346421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женские образы.</w:t>
            </w:r>
          </w:p>
        </w:tc>
      </w:tr>
      <w:tr w:rsidR="005E5FD0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5E5FD0" w:rsidRDefault="005E5FD0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7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06056A" w:rsidRDefault="005E5FD0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7 </w:t>
            </w:r>
            <w:r w:rsidR="007452F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неделя 25.2021</w:t>
            </w:r>
          </w:p>
          <w:p w:rsidR="007452FB" w:rsidRDefault="007452FB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Праздничный букет».</w:t>
            </w:r>
          </w:p>
          <w:p w:rsidR="007452FB" w:rsidRDefault="003C4AB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Выполнен</w:t>
            </w:r>
            <w:r w:rsidR="007452FB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ие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композиции, передающей праздничное настроение.</w:t>
            </w:r>
          </w:p>
          <w:p w:rsidR="00E17A78" w:rsidRPr="007452FB" w:rsidRDefault="00E17A78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hyperlink r:id="rId10" w:history="1"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proofErr w:type="spellEnd"/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be</w:t>
              </w:r>
              <w:proofErr w:type="spellEnd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/bDVtv40sT_4</w:t>
              </w:r>
            </w:hyperlink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3C4ABC" w:rsidRDefault="003C4ABC" w:rsidP="00346421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«Подарок маме».</w:t>
            </w:r>
          </w:p>
        </w:tc>
      </w:tr>
      <w:tr w:rsidR="003C4ABC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3C4ABC" w:rsidRDefault="003C4ABC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lastRenderedPageBreak/>
              <w:t>8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3C4ABC" w:rsidRDefault="003C4AB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8 неделя 04.2021</w:t>
            </w:r>
          </w:p>
          <w:p w:rsidR="003C4ABC" w:rsidRPr="003C4ABC" w:rsidRDefault="003C4ABC" w:rsidP="003C4ABC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 w:rsidRPr="003C4ABC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Праздничный букет».</w:t>
            </w:r>
          </w:p>
          <w:p w:rsidR="003C4ABC" w:rsidRDefault="003C4ABC" w:rsidP="003C4ABC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 w:rsidRPr="003C4ABC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Выполнение композиции, передающей праздничное настроение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</w:t>
            </w:r>
          </w:p>
          <w:p w:rsidR="00E17A78" w:rsidRDefault="00E17A78" w:rsidP="003C4ABC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hyperlink r:id="rId11" w:history="1"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proofErr w:type="spellEnd"/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be</w:t>
              </w:r>
              <w:proofErr w:type="spellEnd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/PoA0N6Okwn8</w:t>
              </w:r>
            </w:hyperlink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3C4ABC" w:rsidRPr="003C4ABC" w:rsidRDefault="003C4ABC" w:rsidP="003C4ABC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 w:rsidRPr="003C4ABC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Букет из тюльпанов.</w:t>
            </w:r>
          </w:p>
          <w:p w:rsidR="003C4ABC" w:rsidRDefault="003C4ABC" w:rsidP="003C4ABC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 w:rsidRPr="003C4ABC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Оригами.</w:t>
            </w:r>
          </w:p>
        </w:tc>
      </w:tr>
      <w:tr w:rsidR="003C4ABC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3C4ABC" w:rsidRDefault="003C4ABC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9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3C4ABC" w:rsidRDefault="003C4AB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9 неделя 2021</w:t>
            </w:r>
          </w:p>
          <w:p w:rsidR="003C4ABC" w:rsidRDefault="003C4AB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Природа и архитектура».</w:t>
            </w:r>
          </w:p>
          <w:p w:rsidR="00E17A78" w:rsidRPr="00E17A78" w:rsidRDefault="00E17A78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hyperlink r:id="rId12" w:history="1"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https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://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youtu</w:t>
              </w:r>
              <w:proofErr w:type="spellEnd"/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.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be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/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z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-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M</w:t>
              </w:r>
              <w:r w:rsidRPr="002B1F1F">
                <w:rPr>
                  <w:rStyle w:val="a8"/>
                  <w:rFonts w:ascii="Times New Roman" w:hAnsi="Times New Roman"/>
                  <w:sz w:val="28"/>
                  <w:lang w:val="ru-RU"/>
                </w:rPr>
                <w:t>9</w:t>
              </w:r>
              <w:proofErr w:type="spellStart"/>
              <w:r w:rsidRPr="002B1F1F">
                <w:rPr>
                  <w:rStyle w:val="a8"/>
                  <w:rFonts w:ascii="Times New Roman" w:hAnsi="Times New Roman"/>
                  <w:sz w:val="28"/>
                  <w:lang w:val="en-US"/>
                </w:rPr>
                <w:t>VylGTIc</w:t>
              </w:r>
              <w:proofErr w:type="spellEnd"/>
            </w:hyperlink>
            <w:r w:rsidRPr="00E17A78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62" w:type="dxa"/>
            <w:shd w:val="clear" w:color="auto" w:fill="auto"/>
            <w:vAlign w:val="center"/>
          </w:tcPr>
          <w:p w:rsidR="003C4ABC" w:rsidRPr="003C4ABC" w:rsidRDefault="003C4ABC" w:rsidP="003C4ABC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город весной.</w:t>
            </w:r>
          </w:p>
        </w:tc>
      </w:tr>
      <w:tr w:rsidR="003C4ABC" w:rsidTr="008A2AB0">
        <w:trPr>
          <w:trHeight w:val="1246"/>
        </w:trPr>
        <w:tc>
          <w:tcPr>
            <w:tcW w:w="573" w:type="dxa"/>
            <w:shd w:val="clear" w:color="auto" w:fill="auto"/>
            <w:vAlign w:val="center"/>
          </w:tcPr>
          <w:p w:rsidR="003C4ABC" w:rsidRDefault="003C4ABC" w:rsidP="00346421">
            <w:pPr>
              <w:jc w:val="center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10</w:t>
            </w:r>
          </w:p>
        </w:tc>
        <w:tc>
          <w:tcPr>
            <w:tcW w:w="11133" w:type="dxa"/>
            <w:shd w:val="clear" w:color="auto" w:fill="auto"/>
            <w:vAlign w:val="center"/>
          </w:tcPr>
          <w:p w:rsidR="003C4ABC" w:rsidRDefault="003C4AB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0 неделя 2021</w:t>
            </w:r>
          </w:p>
          <w:p w:rsidR="003C4ABC" w:rsidRDefault="003C4ABC" w:rsidP="00346421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 w:rsidRPr="003C4ABC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«Природа и архитектура».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3C4ABC" w:rsidRPr="003C4ABC" w:rsidRDefault="003C4ABC" w:rsidP="003C4ABC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Нарисовать «Весна в парке».</w:t>
            </w:r>
          </w:p>
        </w:tc>
      </w:tr>
    </w:tbl>
    <w:p w:rsidR="005E348F" w:rsidRPr="00FA7677" w:rsidRDefault="00122372" w:rsidP="00FA7677">
      <w:pPr>
        <w:tabs>
          <w:tab w:val="left" w:pos="11428"/>
        </w:tabs>
        <w:rPr>
          <w:rFonts w:ascii="Times New Roman" w:hAnsi="Times New Roman"/>
          <w:color w:val="943634"/>
          <w:sz w:val="28"/>
        </w:rPr>
      </w:pPr>
      <w:r>
        <w:rPr>
          <w:rFonts w:ascii="Times New Roman" w:hAnsi="Times New Roman"/>
          <w:color w:val="943634"/>
          <w:sz w:val="28"/>
        </w:rPr>
        <w:br w:type="textWrapping" w:clear="all"/>
      </w:r>
      <w:r w:rsidR="00FA7677">
        <w:rPr>
          <w:rFonts w:ascii="Times New Roman" w:hAnsi="Times New Roman"/>
          <w:color w:val="943634"/>
          <w:sz w:val="28"/>
        </w:rPr>
        <w:tab/>
      </w:r>
    </w:p>
    <w:p w:rsidR="005E348F" w:rsidRDefault="005E348F">
      <w:pPr>
        <w:rPr>
          <w:rFonts w:ascii="Times New Roman" w:hAnsi="Times New Roman"/>
          <w:sz w:val="28"/>
        </w:rPr>
      </w:pPr>
    </w:p>
    <w:p w:rsidR="005E5FD0" w:rsidRDefault="005E5FD0">
      <w:pPr>
        <w:rPr>
          <w:rFonts w:ascii="Times New Roman" w:hAnsi="Times New Roman"/>
          <w:sz w:val="28"/>
        </w:rPr>
      </w:pPr>
    </w:p>
    <w:sectPr w:rsidR="005E5FD0" w:rsidSect="009B1824">
      <w:headerReference w:type="even" r:id="rId13"/>
      <w:headerReference w:type="default" r:id="rId14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98" w:rsidRDefault="00184F98" w:rsidP="00622399">
      <w:r>
        <w:separator/>
      </w:r>
    </w:p>
  </w:endnote>
  <w:endnote w:type="continuationSeparator" w:id="0">
    <w:p w:rsidR="00184F98" w:rsidRDefault="00184F98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98" w:rsidRDefault="00184F98" w:rsidP="00622399">
      <w:r>
        <w:separator/>
      </w:r>
    </w:p>
  </w:footnote>
  <w:footnote w:type="continuationSeparator" w:id="0">
    <w:p w:rsidR="00184F98" w:rsidRDefault="00184F98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E17A7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10"/>
    <w:rsid w:val="0000263A"/>
    <w:rsid w:val="00017990"/>
    <w:rsid w:val="00027432"/>
    <w:rsid w:val="00042DAC"/>
    <w:rsid w:val="000470E0"/>
    <w:rsid w:val="0005204A"/>
    <w:rsid w:val="00056D9A"/>
    <w:rsid w:val="0006056A"/>
    <w:rsid w:val="00072077"/>
    <w:rsid w:val="00095A33"/>
    <w:rsid w:val="000A16DD"/>
    <w:rsid w:val="000B3622"/>
    <w:rsid w:val="000D3A15"/>
    <w:rsid w:val="000D6ACB"/>
    <w:rsid w:val="000F02A0"/>
    <w:rsid w:val="000F5196"/>
    <w:rsid w:val="000F6CBD"/>
    <w:rsid w:val="001015C8"/>
    <w:rsid w:val="00103476"/>
    <w:rsid w:val="00115CCB"/>
    <w:rsid w:val="00122372"/>
    <w:rsid w:val="0012569D"/>
    <w:rsid w:val="00135F6E"/>
    <w:rsid w:val="00184F98"/>
    <w:rsid w:val="0019759B"/>
    <w:rsid w:val="001A5858"/>
    <w:rsid w:val="001E7E40"/>
    <w:rsid w:val="00210AB4"/>
    <w:rsid w:val="00246B19"/>
    <w:rsid w:val="00273096"/>
    <w:rsid w:val="002B02EE"/>
    <w:rsid w:val="002D0494"/>
    <w:rsid w:val="002D6F3F"/>
    <w:rsid w:val="002E26CD"/>
    <w:rsid w:val="0033417B"/>
    <w:rsid w:val="0034396D"/>
    <w:rsid w:val="00344045"/>
    <w:rsid w:val="00346421"/>
    <w:rsid w:val="003537B8"/>
    <w:rsid w:val="00354256"/>
    <w:rsid w:val="00361D64"/>
    <w:rsid w:val="00382E2D"/>
    <w:rsid w:val="003C4ABC"/>
    <w:rsid w:val="003C64D9"/>
    <w:rsid w:val="004320A2"/>
    <w:rsid w:val="00435C30"/>
    <w:rsid w:val="00466427"/>
    <w:rsid w:val="004756E5"/>
    <w:rsid w:val="004F5E30"/>
    <w:rsid w:val="00516A43"/>
    <w:rsid w:val="00536D5B"/>
    <w:rsid w:val="005868D7"/>
    <w:rsid w:val="00591766"/>
    <w:rsid w:val="005A1E14"/>
    <w:rsid w:val="005C47BD"/>
    <w:rsid w:val="005C602C"/>
    <w:rsid w:val="005C661A"/>
    <w:rsid w:val="005E23C0"/>
    <w:rsid w:val="005E348F"/>
    <w:rsid w:val="005E5EA3"/>
    <w:rsid w:val="005E5FD0"/>
    <w:rsid w:val="00622399"/>
    <w:rsid w:val="006310B4"/>
    <w:rsid w:val="00662D1C"/>
    <w:rsid w:val="00665260"/>
    <w:rsid w:val="006959D9"/>
    <w:rsid w:val="006A0D49"/>
    <w:rsid w:val="006A4AFF"/>
    <w:rsid w:val="006D05CD"/>
    <w:rsid w:val="006D418E"/>
    <w:rsid w:val="006D5FCE"/>
    <w:rsid w:val="00716840"/>
    <w:rsid w:val="007310A5"/>
    <w:rsid w:val="007359CD"/>
    <w:rsid w:val="00737662"/>
    <w:rsid w:val="00740796"/>
    <w:rsid w:val="007452FB"/>
    <w:rsid w:val="007501BE"/>
    <w:rsid w:val="00786396"/>
    <w:rsid w:val="00793639"/>
    <w:rsid w:val="007A37BF"/>
    <w:rsid w:val="007B3CF0"/>
    <w:rsid w:val="007B6BA5"/>
    <w:rsid w:val="007C649B"/>
    <w:rsid w:val="007D7AE7"/>
    <w:rsid w:val="007E0738"/>
    <w:rsid w:val="007F7309"/>
    <w:rsid w:val="00823038"/>
    <w:rsid w:val="008554B6"/>
    <w:rsid w:val="00865784"/>
    <w:rsid w:val="00871E73"/>
    <w:rsid w:val="00883FF0"/>
    <w:rsid w:val="008B4163"/>
    <w:rsid w:val="008D1E66"/>
    <w:rsid w:val="0092384E"/>
    <w:rsid w:val="00940BDA"/>
    <w:rsid w:val="00950DCD"/>
    <w:rsid w:val="0096005D"/>
    <w:rsid w:val="009A49E0"/>
    <w:rsid w:val="009B1824"/>
    <w:rsid w:val="009B56E4"/>
    <w:rsid w:val="00A067B1"/>
    <w:rsid w:val="00A33139"/>
    <w:rsid w:val="00A3376F"/>
    <w:rsid w:val="00A54EAC"/>
    <w:rsid w:val="00A6492E"/>
    <w:rsid w:val="00A87F68"/>
    <w:rsid w:val="00AB0D10"/>
    <w:rsid w:val="00AE547D"/>
    <w:rsid w:val="00B14B91"/>
    <w:rsid w:val="00B17C4A"/>
    <w:rsid w:val="00B21A9F"/>
    <w:rsid w:val="00B35F0D"/>
    <w:rsid w:val="00B45739"/>
    <w:rsid w:val="00B82FC4"/>
    <w:rsid w:val="00B8771D"/>
    <w:rsid w:val="00B957ED"/>
    <w:rsid w:val="00B97D60"/>
    <w:rsid w:val="00BA5C8E"/>
    <w:rsid w:val="00BA68B8"/>
    <w:rsid w:val="00BE69D8"/>
    <w:rsid w:val="00C051A3"/>
    <w:rsid w:val="00C10B8F"/>
    <w:rsid w:val="00C437B2"/>
    <w:rsid w:val="00C87A8E"/>
    <w:rsid w:val="00CC746B"/>
    <w:rsid w:val="00CE7016"/>
    <w:rsid w:val="00D25612"/>
    <w:rsid w:val="00D56AC2"/>
    <w:rsid w:val="00D66889"/>
    <w:rsid w:val="00D770A9"/>
    <w:rsid w:val="00D81E4C"/>
    <w:rsid w:val="00D90D43"/>
    <w:rsid w:val="00DA0C65"/>
    <w:rsid w:val="00DA5C09"/>
    <w:rsid w:val="00DE630D"/>
    <w:rsid w:val="00E11D7E"/>
    <w:rsid w:val="00E17A78"/>
    <w:rsid w:val="00E42891"/>
    <w:rsid w:val="00E7381F"/>
    <w:rsid w:val="00E85310"/>
    <w:rsid w:val="00E960C2"/>
    <w:rsid w:val="00EB653A"/>
    <w:rsid w:val="00EE054A"/>
    <w:rsid w:val="00F6097B"/>
    <w:rsid w:val="00F6128A"/>
    <w:rsid w:val="00F72101"/>
    <w:rsid w:val="00FA3BAF"/>
    <w:rsid w:val="00FA7677"/>
    <w:rsid w:val="00FB4ACC"/>
    <w:rsid w:val="00FC2D3C"/>
    <w:rsid w:val="00FC6231"/>
    <w:rsid w:val="00FD2B3C"/>
    <w:rsid w:val="00FD5441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505DA03-1226-4734-8475-FA8DB1FE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paragraph" w:styleId="4">
    <w:name w:val="heading 4"/>
    <w:basedOn w:val="a"/>
    <w:next w:val="a"/>
    <w:link w:val="40"/>
    <w:uiPriority w:val="9"/>
    <w:unhideWhenUsed/>
    <w:qFormat/>
    <w:rsid w:val="00346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1E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E14"/>
    <w:rPr>
      <w:rFonts w:ascii="Segoe UI" w:hAnsi="Segoe UI" w:cs="Segoe UI"/>
      <w:sz w:val="18"/>
      <w:szCs w:val="18"/>
      <w:lang w:val="da-DK"/>
    </w:rPr>
  </w:style>
  <w:style w:type="paragraph" w:styleId="ac">
    <w:name w:val="List Paragraph"/>
    <w:basedOn w:val="a"/>
    <w:uiPriority w:val="34"/>
    <w:qFormat/>
    <w:rsid w:val="005A1E1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464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styleId="ad">
    <w:name w:val="Intense Emphasis"/>
    <w:basedOn w:val="a0"/>
    <w:uiPriority w:val="21"/>
    <w:qFormat/>
    <w:rsid w:val="00346421"/>
    <w:rPr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0470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70E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70E0"/>
    <w:rPr>
      <w:lang w:val="da-DK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0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70E0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YLC0L-ivw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ZOfvxKf4XZc" TargetMode="External"/><Relationship Id="rId12" Type="http://schemas.openxmlformats.org/officeDocument/2006/relationships/hyperlink" Target="https://youtu.be/z-M9VylGTI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PoA0N6Okwn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bDVtv40sT_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bZy116TEYJ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763A7-5DC5-4202-A6D4-F83F22A9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1501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gFJGEtiLHo&amp;list=PLvtJKssE5NrgEne3IuA4y4YwRUMHYzaC1&amp;index=16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qWWeXy50GU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j9DsWPOBYs&amp;list=PLvtJKssE5NrgEne3IuA4y4YwRUMHYzaC1&amp;index=15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uvXgKCWtT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2</cp:revision>
  <dcterms:created xsi:type="dcterms:W3CDTF">2021-01-13T13:24:00Z</dcterms:created>
  <dcterms:modified xsi:type="dcterms:W3CDTF">2021-01-13T13:24:00Z</dcterms:modified>
</cp:coreProperties>
</file>